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DE" w:rsidRDefault="00610BBA" w:rsidP="00B047DE">
      <w:pPr>
        <w:tabs>
          <w:tab w:val="left" w:pos="6367"/>
        </w:tabs>
      </w:pPr>
      <w:r>
        <w:t>November, 23, 2020</w:t>
      </w:r>
      <w:r w:rsidR="00B047DE">
        <w:tab/>
        <w:t xml:space="preserve">                                                                                                                 </w:t>
      </w:r>
    </w:p>
    <w:p w:rsidR="00AA0E6B" w:rsidRPr="00AA0E6B" w:rsidRDefault="006833CF" w:rsidP="00AA0E6B">
      <w:pPr>
        <w:tabs>
          <w:tab w:val="left" w:pos="6367"/>
        </w:tabs>
        <w:spacing w:after="0"/>
        <w:rPr>
          <w:b/>
          <w:bCs/>
        </w:rPr>
      </w:pPr>
      <w:r>
        <w:rPr>
          <w:b/>
          <w:bCs/>
        </w:rPr>
        <w:t>I</w:t>
      </w:r>
      <w:r w:rsidR="00AA0E6B" w:rsidRPr="00AA0E6B">
        <w:rPr>
          <w:b/>
          <w:bCs/>
        </w:rPr>
        <w:t xml:space="preserve">ota Asia Company </w:t>
      </w:r>
    </w:p>
    <w:p w:rsidR="00AA0E6B" w:rsidRDefault="00AA0E6B" w:rsidP="00AA0E6B">
      <w:pPr>
        <w:tabs>
          <w:tab w:val="left" w:pos="6367"/>
        </w:tabs>
        <w:spacing w:after="0"/>
      </w:pPr>
      <w:r w:rsidRPr="007D31A0">
        <w:rPr>
          <w:b/>
          <w:bCs/>
          <w:color w:val="000000" w:themeColor="text1"/>
        </w:rPr>
        <w:t>Address</w:t>
      </w:r>
      <w:r>
        <w:t xml:space="preserve">: </w:t>
      </w:r>
      <w:proofErr w:type="spellStart"/>
      <w:r>
        <w:t>Bayon</w:t>
      </w:r>
      <w:proofErr w:type="spellEnd"/>
      <w:r>
        <w:t xml:space="preserve"> Market Building (close to the Council of Ministers), </w:t>
      </w:r>
    </w:p>
    <w:p w:rsidR="006833CF" w:rsidRDefault="00AA0E6B" w:rsidP="00AA0E6B">
      <w:pPr>
        <w:tabs>
          <w:tab w:val="left" w:pos="6367"/>
        </w:tabs>
        <w:spacing w:after="0"/>
      </w:pPr>
      <w:r>
        <w:t>4th Floor (Room 403), No. 33-34, St. 114, Khan 7Makara, Phnom Penh, Cambodia</w:t>
      </w:r>
    </w:p>
    <w:p w:rsidR="00B94036" w:rsidRDefault="00B94036" w:rsidP="00B94036">
      <w:pPr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B94036">
        <w:rPr>
          <w:b/>
          <w:bCs/>
        </w:rPr>
        <w:t>Phone</w:t>
      </w:r>
      <w:r>
        <w:t>: 017 275 820</w:t>
      </w:r>
    </w:p>
    <w:p w:rsidR="00AA0E6B" w:rsidRPr="00B94036" w:rsidRDefault="00AA0E6B" w:rsidP="00B94036">
      <w:pPr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7D31A0">
        <w:rPr>
          <w:b/>
          <w:bCs/>
        </w:rPr>
        <w:t>Email</w:t>
      </w:r>
      <w:r>
        <w:t xml:space="preserve">: </w:t>
      </w:r>
      <w:hyperlink r:id="rId7" w:history="1">
        <w:r w:rsidRPr="001811D0">
          <w:rPr>
            <w:rStyle w:val="Hyperlink"/>
            <w:color w:val="4472C4" w:themeColor="accent5"/>
          </w:rPr>
          <w:t>sochivy.sieng@iota.asia</w:t>
        </w:r>
      </w:hyperlink>
      <w:r w:rsidRPr="001811D0">
        <w:rPr>
          <w:color w:val="4472C4" w:themeColor="accent5"/>
        </w:rPr>
        <w:t xml:space="preserve"> </w:t>
      </w:r>
    </w:p>
    <w:p w:rsidR="001811D0" w:rsidRPr="001811D0" w:rsidRDefault="001811D0" w:rsidP="00B047DE">
      <w:pPr>
        <w:tabs>
          <w:tab w:val="left" w:pos="6367"/>
        </w:tabs>
        <w:rPr>
          <w:color w:val="4472C4" w:themeColor="accent5"/>
        </w:rPr>
      </w:pPr>
    </w:p>
    <w:p w:rsidR="00DA4968" w:rsidRDefault="00610BBA" w:rsidP="00B047DE">
      <w:pPr>
        <w:tabs>
          <w:tab w:val="left" w:pos="6367"/>
        </w:tabs>
      </w:pPr>
      <w:r>
        <w:t xml:space="preserve">Dear Ms. </w:t>
      </w:r>
      <w:proofErr w:type="spellStart"/>
      <w:r>
        <w:t>Sochivy</w:t>
      </w:r>
      <w:proofErr w:type="spellEnd"/>
      <w:r>
        <w:t xml:space="preserve"> </w:t>
      </w:r>
      <w:proofErr w:type="spellStart"/>
      <w:r>
        <w:t>Sieng</w:t>
      </w:r>
      <w:proofErr w:type="spellEnd"/>
      <w:r>
        <w:t>.</w:t>
      </w:r>
    </w:p>
    <w:p w:rsidR="007D31A0" w:rsidRDefault="001E6554" w:rsidP="00B047DE">
      <w:pPr>
        <w:tabs>
          <w:tab w:val="left" w:pos="6367"/>
        </w:tabs>
      </w:pPr>
      <w:r>
        <w:t xml:space="preserve">My name is Sim </w:t>
      </w:r>
      <w:proofErr w:type="spellStart"/>
      <w:r>
        <w:t>Eng</w:t>
      </w:r>
      <w:proofErr w:type="spellEnd"/>
      <w:r>
        <w:t xml:space="preserve"> </w:t>
      </w:r>
      <w:proofErr w:type="spellStart"/>
      <w:r>
        <w:t>H</w:t>
      </w:r>
      <w:r w:rsidR="00610BBA">
        <w:t>uot</w:t>
      </w:r>
      <w:proofErr w:type="spellEnd"/>
      <w:r w:rsidR="007D31A0">
        <w:t xml:space="preserve">. I am really interested in Application Developer positon in your company. </w:t>
      </w:r>
      <w:proofErr w:type="gramStart"/>
      <w:r w:rsidR="007D31A0">
        <w:t>I  am</w:t>
      </w:r>
      <w:proofErr w:type="gramEnd"/>
      <w:r w:rsidR="007D31A0">
        <w:t xml:space="preserve"> very happy to work and share what I learned two years from </w:t>
      </w:r>
      <w:proofErr w:type="spellStart"/>
      <w:r w:rsidR="007D31A0">
        <w:t>Passerelles</w:t>
      </w:r>
      <w:proofErr w:type="spellEnd"/>
      <w:r w:rsidR="007D31A0">
        <w:t xml:space="preserve"> </w:t>
      </w:r>
      <w:proofErr w:type="spellStart"/>
      <w:r w:rsidR="007D31A0">
        <w:t>Numeriques</w:t>
      </w:r>
      <w:proofErr w:type="spellEnd"/>
      <w:r w:rsidR="007D31A0">
        <w:t xml:space="preserve"> Cambodia(PNC) to your company. I hope that my qualifications will be best match on this position.</w:t>
      </w:r>
    </w:p>
    <w:p w:rsidR="00E36F3A" w:rsidRDefault="001E6554" w:rsidP="00B047DE">
      <w:pPr>
        <w:tabs>
          <w:tab w:val="left" w:pos="6367"/>
        </w:tabs>
      </w:pPr>
      <w:r>
        <w:t xml:space="preserve">During I studied at </w:t>
      </w:r>
      <w:proofErr w:type="spellStart"/>
      <w:r>
        <w:t>Passerelles</w:t>
      </w:r>
      <w:proofErr w:type="spellEnd"/>
      <w:r>
        <w:t xml:space="preserve"> </w:t>
      </w:r>
      <w:proofErr w:type="spellStart"/>
      <w:r>
        <w:t>Numeriques</w:t>
      </w:r>
      <w:proofErr w:type="spellEnd"/>
      <w:r>
        <w:t xml:space="preserve"> Cambodia(PNC) two year</w:t>
      </w:r>
      <w:r w:rsidR="001F7117">
        <w:t>s</w:t>
      </w:r>
      <w:r>
        <w:t xml:space="preserve">, I learned more, got more knowledge and have ability to work in your company. When I studied two years, I had learned both soft </w:t>
      </w:r>
      <w:proofErr w:type="spellStart"/>
      <w:r>
        <w:t>soft</w:t>
      </w:r>
      <w:proofErr w:type="spellEnd"/>
      <w:r>
        <w:t xml:space="preserve"> skills and hard skills. I had learned professional life and joined many workshops </w:t>
      </w:r>
      <w:r w:rsidR="00E36F3A">
        <w:t>and events such as communication, leadership, friendship, goal setting, self-motivation, task management, time management.</w:t>
      </w:r>
    </w:p>
    <w:p w:rsidR="00F57DE3" w:rsidRDefault="00E36F3A" w:rsidP="00B047DE">
      <w:pPr>
        <w:tabs>
          <w:tab w:val="left" w:pos="6367"/>
        </w:tabs>
      </w:pPr>
      <w:r>
        <w:t>I have good communication with each other and I’m happy to share or help others people around me. I am working hard, punctual, good team work and an honest person. I like researching</w:t>
      </w:r>
      <w:r w:rsidR="00F57DE3">
        <w:t xml:space="preserve"> a new technology, so I believe my skill able to your company.</w:t>
      </w:r>
    </w:p>
    <w:p w:rsidR="001811D0" w:rsidRDefault="00AA0E6B" w:rsidP="00B047DE">
      <w:pPr>
        <w:tabs>
          <w:tab w:val="left" w:pos="6367"/>
        </w:tabs>
      </w:pPr>
      <w:r>
        <w:t>I would like to have an opportunity for the job interview at your company. Please kindly cont</w:t>
      </w:r>
      <w:r w:rsidR="002C2979">
        <w:t>act me by phone number 097</w:t>
      </w:r>
      <w:r w:rsidR="00610BBA">
        <w:t xml:space="preserve"> </w:t>
      </w:r>
      <w:r w:rsidR="002C2979">
        <w:t>80</w:t>
      </w:r>
      <w:r w:rsidR="00610BBA">
        <w:t xml:space="preserve"> </w:t>
      </w:r>
      <w:r w:rsidR="002C2979">
        <w:t>11</w:t>
      </w:r>
      <w:r w:rsidR="00610BBA">
        <w:t xml:space="preserve"> </w:t>
      </w:r>
      <w:r w:rsidR="002C2979">
        <w:t>966</w:t>
      </w:r>
      <w:r w:rsidR="001811D0">
        <w:t xml:space="preserve"> and by E-mail </w:t>
      </w:r>
      <w:r w:rsidR="001811D0" w:rsidRPr="001811D0">
        <w:rPr>
          <w:color w:val="4472C4" w:themeColor="accent5"/>
          <w:u w:val="single"/>
        </w:rPr>
        <w:t>simeng.huot</w:t>
      </w:r>
      <w:r w:rsidRPr="001811D0">
        <w:rPr>
          <w:color w:val="4472C4" w:themeColor="accent5"/>
          <w:u w:val="single"/>
        </w:rPr>
        <w:t>@student.passser</w:t>
      </w:r>
      <w:r w:rsidR="001811D0">
        <w:rPr>
          <w:color w:val="4472C4" w:themeColor="accent5"/>
          <w:u w:val="single"/>
        </w:rPr>
        <w:t>ellesnumeriques.org</w:t>
      </w:r>
      <w:r w:rsidRPr="001811D0">
        <w:rPr>
          <w:color w:val="4472C4" w:themeColor="accent5"/>
        </w:rPr>
        <w:t xml:space="preserve"> </w:t>
      </w:r>
      <w:r>
        <w:t xml:space="preserve">Thank you for your consideration. </w:t>
      </w:r>
    </w:p>
    <w:p w:rsidR="00AA0E6B" w:rsidRDefault="000C563D" w:rsidP="00B047DE">
      <w:pPr>
        <w:tabs>
          <w:tab w:val="left" w:pos="6367"/>
        </w:tabs>
      </w:pPr>
      <w:r>
        <w:t>Best Regards.</w:t>
      </w:r>
      <w:bookmarkStart w:id="0" w:name="_GoBack"/>
      <w:bookmarkEnd w:id="0"/>
    </w:p>
    <w:p w:rsidR="00795A04" w:rsidRDefault="00795A04" w:rsidP="00B047DE">
      <w:pPr>
        <w:tabs>
          <w:tab w:val="left" w:pos="6367"/>
        </w:tabs>
      </w:pPr>
      <w:r>
        <w:t xml:space="preserve">  </w:t>
      </w:r>
      <w:proofErr w:type="spellStart"/>
      <w:r>
        <w:t>SimEng</w:t>
      </w:r>
      <w:proofErr w:type="spellEnd"/>
      <w:r>
        <w:t xml:space="preserve"> </w:t>
      </w:r>
      <w:proofErr w:type="spellStart"/>
      <w:r>
        <w:t>huot</w:t>
      </w:r>
      <w:proofErr w:type="spellEnd"/>
    </w:p>
    <w:sectPr w:rsidR="00795A04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14" w:rsidRDefault="00822414" w:rsidP="00B047DE">
      <w:pPr>
        <w:spacing w:after="0" w:line="240" w:lineRule="auto"/>
      </w:pPr>
      <w:r>
        <w:separator/>
      </w:r>
    </w:p>
  </w:endnote>
  <w:endnote w:type="continuationSeparator" w:id="0">
    <w:p w:rsidR="00822414" w:rsidRDefault="00822414" w:rsidP="00B0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14" w:rsidRDefault="00822414" w:rsidP="00B047DE">
      <w:pPr>
        <w:spacing w:after="0" w:line="240" w:lineRule="auto"/>
      </w:pPr>
      <w:r>
        <w:separator/>
      </w:r>
    </w:p>
  </w:footnote>
  <w:footnote w:type="continuationSeparator" w:id="0">
    <w:p w:rsidR="00822414" w:rsidRDefault="00822414" w:rsidP="00B0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0" w:type="pct"/>
      <w:tblInd w:w="21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2"/>
      <w:gridCol w:w="5379"/>
      <w:gridCol w:w="2239"/>
    </w:tblGrid>
    <w:tr w:rsidR="00AA0E6B" w:rsidTr="001811D0">
      <w:trPr>
        <w:trHeight w:val="720"/>
      </w:trPr>
      <w:tc>
        <w:tcPr>
          <w:tcW w:w="846" w:type="pct"/>
        </w:tcPr>
        <w:p w:rsidR="00AA0E6B" w:rsidRDefault="00AA0E6B">
          <w:pPr>
            <w:pStyle w:val="Header"/>
            <w:rPr>
              <w:color w:val="5B9BD5" w:themeColor="accent1"/>
            </w:rPr>
          </w:pPr>
        </w:p>
        <w:p w:rsidR="00AA0E6B" w:rsidRPr="00AA0E6B" w:rsidRDefault="00AA0E6B" w:rsidP="00AA0E6B"/>
        <w:p w:rsidR="00AA0E6B" w:rsidRPr="00AA0E6B" w:rsidRDefault="00AA0E6B" w:rsidP="00AA0E6B"/>
        <w:p w:rsidR="00B047DE" w:rsidRPr="00AA0E6B" w:rsidRDefault="00B047DE" w:rsidP="00AA0E6B">
          <w:pPr>
            <w:pStyle w:val="Header"/>
            <w:tabs>
              <w:tab w:val="left" w:pos="584"/>
            </w:tabs>
            <w:jc w:val="right"/>
          </w:pPr>
        </w:p>
      </w:tc>
      <w:tc>
        <w:tcPr>
          <w:tcW w:w="2932" w:type="pct"/>
        </w:tcPr>
        <w:p w:rsidR="00AA0E6B" w:rsidRDefault="00B047DE" w:rsidP="00B047DE">
          <w:pPr>
            <w:pStyle w:val="Header"/>
            <w:tabs>
              <w:tab w:val="left" w:pos="545"/>
              <w:tab w:val="left" w:pos="584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ab/>
            <w:t xml:space="preserve">   </w:t>
          </w:r>
          <w:r>
            <w:rPr>
              <w:color w:val="5B9BD5" w:themeColor="accent1"/>
            </w:rPr>
            <w:tab/>
          </w:r>
        </w:p>
        <w:p w:rsidR="00B047DE" w:rsidRPr="001811D0" w:rsidRDefault="00AA0E6B" w:rsidP="00AA0E6B">
          <w:pPr>
            <w:pStyle w:val="Header"/>
            <w:tabs>
              <w:tab w:val="left" w:pos="545"/>
              <w:tab w:val="left" w:pos="584"/>
            </w:tabs>
            <w:rPr>
              <w:b/>
              <w:bCs/>
            </w:rPr>
          </w:pPr>
          <w:r>
            <w:t xml:space="preserve">                                                                        </w:t>
          </w:r>
          <w:r w:rsidR="001E6554">
            <w:t xml:space="preserve"> </w:t>
          </w:r>
          <w:r w:rsidR="00610BBA">
            <w:rPr>
              <w:b/>
              <w:bCs/>
            </w:rPr>
            <w:t>Ms</w:t>
          </w:r>
          <w:r w:rsidR="00B047DE" w:rsidRPr="001811D0">
            <w:rPr>
              <w:b/>
              <w:bCs/>
            </w:rPr>
            <w:t>. S</w:t>
          </w:r>
          <w:r w:rsidRPr="001811D0">
            <w:rPr>
              <w:b/>
              <w:bCs/>
            </w:rPr>
            <w:t>IMENG HUOT</w:t>
          </w:r>
        </w:p>
        <w:p w:rsidR="00AA0E6B" w:rsidRDefault="00B047DE" w:rsidP="00B047DE">
          <w:pPr>
            <w:pStyle w:val="Header"/>
            <w:tabs>
              <w:tab w:val="left" w:pos="584"/>
            </w:tabs>
            <w:jc w:val="right"/>
          </w:pPr>
          <w:r w:rsidRPr="007D31A0">
            <w:rPr>
              <w:b/>
              <w:bCs/>
            </w:rPr>
            <w:t xml:space="preserve">             </w:t>
          </w:r>
          <w:r w:rsidR="00610BBA" w:rsidRPr="007D31A0">
            <w:rPr>
              <w:b/>
              <w:bCs/>
            </w:rPr>
            <w:t>Address</w:t>
          </w:r>
          <w:r w:rsidR="00610BBA">
            <w:t>: #67</w:t>
          </w:r>
          <w:r>
            <w:t>,</w:t>
          </w:r>
          <w:r w:rsidR="00610BBA">
            <w:t xml:space="preserve"> St.3</w:t>
          </w:r>
          <w:r>
            <w:t>71,</w:t>
          </w:r>
          <w:r w:rsidR="001E6554">
            <w:t xml:space="preserve"> </w:t>
          </w:r>
          <w:proofErr w:type="spellStart"/>
          <w:r>
            <w:t>Phu</w:t>
          </w:r>
          <w:r w:rsidR="00610BBA">
            <w:t>m</w:t>
          </w:r>
          <w:proofErr w:type="spellEnd"/>
          <w:r w:rsidR="00610BBA">
            <w:t xml:space="preserve"> </w:t>
          </w:r>
          <w:proofErr w:type="spellStart"/>
          <w:r w:rsidR="00610BBA">
            <w:t>Trapeang</w:t>
          </w:r>
          <w:proofErr w:type="spellEnd"/>
          <w:r w:rsidR="00610BBA">
            <w:t xml:space="preserve"> </w:t>
          </w:r>
          <w:proofErr w:type="spellStart"/>
          <w:r w:rsidR="00610BBA">
            <w:t>Chhuk</w:t>
          </w:r>
          <w:proofErr w:type="spellEnd"/>
          <w:r w:rsidR="00610BBA">
            <w:t xml:space="preserve"> </w:t>
          </w:r>
          <w:proofErr w:type="spellStart"/>
          <w:r w:rsidR="00610BBA">
            <w:t>Bory</w:t>
          </w:r>
          <w:proofErr w:type="spellEnd"/>
          <w:r w:rsidR="00610BBA">
            <w:t xml:space="preserve"> Sola, </w:t>
          </w:r>
          <w:proofErr w:type="spellStart"/>
          <w:r w:rsidR="00610BBA">
            <w:t>Sangkat</w:t>
          </w:r>
          <w:proofErr w:type="spellEnd"/>
          <w:r w:rsidR="00610BBA">
            <w:t xml:space="preserve"> </w:t>
          </w:r>
          <w:proofErr w:type="spellStart"/>
          <w:r w:rsidR="00610BBA">
            <w:t>Teok</w:t>
          </w:r>
          <w:proofErr w:type="spellEnd"/>
          <w:r w:rsidR="00610BBA">
            <w:t xml:space="preserve"> </w:t>
          </w:r>
          <w:proofErr w:type="spellStart"/>
          <w:r w:rsidR="00610BBA">
            <w:t>Thla</w:t>
          </w:r>
          <w:proofErr w:type="spellEnd"/>
          <w:r w:rsidR="001E6554">
            <w:t>,</w:t>
          </w:r>
          <w:r w:rsidR="00610BBA">
            <w:t xml:space="preserve"> Khan Sen </w:t>
          </w:r>
          <w:proofErr w:type="spellStart"/>
          <w:r w:rsidR="00610BBA">
            <w:t>S</w:t>
          </w:r>
          <w:r>
            <w:t>ok</w:t>
          </w:r>
          <w:proofErr w:type="spellEnd"/>
          <w:r w:rsidR="001E6554">
            <w:t>,</w:t>
          </w:r>
          <w:r>
            <w:t xml:space="preserve"> Phnom Penh </w:t>
          </w:r>
          <w:r w:rsidRPr="007D31A0">
            <w:rPr>
              <w:b/>
              <w:bCs/>
            </w:rPr>
            <w:t>Email</w:t>
          </w:r>
          <w:r>
            <w:t>:</w:t>
          </w:r>
          <w:r w:rsidR="00AA0E6B" w:rsidRPr="00610BBA">
            <w:rPr>
              <w:color w:val="1203D7"/>
              <w:u w:val="single"/>
            </w:rPr>
            <w:t>simeng.huot</w:t>
          </w:r>
          <w:r w:rsidRPr="00610BBA">
            <w:rPr>
              <w:color w:val="1203D7"/>
              <w:u w:val="single"/>
            </w:rPr>
            <w:t>@student.passserellesnumeri</w:t>
          </w:r>
          <w:r w:rsidR="00AA0E6B" w:rsidRPr="00610BBA">
            <w:rPr>
              <w:color w:val="1203D7"/>
              <w:u w:val="single"/>
            </w:rPr>
            <w:t>ques.org</w:t>
          </w:r>
        </w:p>
        <w:p w:rsidR="00B047DE" w:rsidRPr="00B047DE" w:rsidRDefault="00AA0E6B" w:rsidP="00AA0E6B">
          <w:pPr>
            <w:pStyle w:val="Header"/>
            <w:tabs>
              <w:tab w:val="left" w:pos="584"/>
            </w:tabs>
            <w:jc w:val="center"/>
          </w:pPr>
          <w:r>
            <w:t xml:space="preserve">                                                                      Tel: +855978</w:t>
          </w:r>
          <w:r w:rsidR="00B047DE">
            <w:t>0</w:t>
          </w:r>
          <w:r>
            <w:t>11966</w:t>
          </w:r>
        </w:p>
      </w:tc>
      <w:tc>
        <w:tcPr>
          <w:tcW w:w="1221" w:type="pct"/>
        </w:tcPr>
        <w:p w:rsidR="00B047DE" w:rsidRDefault="00B047DE" w:rsidP="00AA0E6B">
          <w:pPr>
            <w:pStyle w:val="Header"/>
            <w:rPr>
              <w:color w:val="5B9BD5" w:themeColor="accent1"/>
            </w:rPr>
          </w:pPr>
        </w:p>
      </w:tc>
    </w:tr>
  </w:tbl>
  <w:p w:rsidR="00B047DE" w:rsidRDefault="00B047DE" w:rsidP="00B047DE">
    <w:pPr>
      <w:pStyle w:val="Header"/>
      <w:ind w:left="7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DE"/>
    <w:rsid w:val="00002391"/>
    <w:rsid w:val="000C563D"/>
    <w:rsid w:val="001811D0"/>
    <w:rsid w:val="001E6554"/>
    <w:rsid w:val="001F7117"/>
    <w:rsid w:val="002403F1"/>
    <w:rsid w:val="002C2979"/>
    <w:rsid w:val="00300BB0"/>
    <w:rsid w:val="00610BBA"/>
    <w:rsid w:val="00642C68"/>
    <w:rsid w:val="006833CF"/>
    <w:rsid w:val="00795A04"/>
    <w:rsid w:val="007D31A0"/>
    <w:rsid w:val="00822414"/>
    <w:rsid w:val="00AA0E6B"/>
    <w:rsid w:val="00B047DE"/>
    <w:rsid w:val="00B94036"/>
    <w:rsid w:val="00C02176"/>
    <w:rsid w:val="00DA4968"/>
    <w:rsid w:val="00E36F3A"/>
    <w:rsid w:val="00E41AC7"/>
    <w:rsid w:val="00F57DE3"/>
    <w:rsid w:val="00F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81EA"/>
  <w15:chartTrackingRefBased/>
  <w15:docId w15:val="{B497BD2E-28FE-4E6C-AA61-CF5A93ED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DE"/>
  </w:style>
  <w:style w:type="paragraph" w:styleId="Footer">
    <w:name w:val="footer"/>
    <w:basedOn w:val="Normal"/>
    <w:link w:val="FooterChar"/>
    <w:uiPriority w:val="99"/>
    <w:unhideWhenUsed/>
    <w:rsid w:val="00B04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DE"/>
  </w:style>
  <w:style w:type="character" w:styleId="Hyperlink">
    <w:name w:val="Hyperlink"/>
    <w:basedOn w:val="DefaultParagraphFont"/>
    <w:uiPriority w:val="99"/>
    <w:unhideWhenUsed/>
    <w:rsid w:val="00AA0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chivy.sieng@iota.a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637E-915B-4046-85B7-4161A44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0-11-19T12:16:00Z</dcterms:created>
  <dcterms:modified xsi:type="dcterms:W3CDTF">2020-11-25T11:16:00Z</dcterms:modified>
</cp:coreProperties>
</file>